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5661"/>
        <w:gridCol w:w="2581"/>
      </w:tblGrid>
      <w:tr w:rsidR="001A69A8" w:rsidRPr="00EB4179" w:rsidTr="00E82732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1A69A8" w:rsidRPr="00EB4179" w:rsidRDefault="009B712B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103BD592" wp14:editId="627D046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1" w:type="dxa"/>
            <w:shd w:val="clear" w:color="auto" w:fill="FFFFFF" w:themeFill="background1"/>
          </w:tcPr>
          <w:p w:rsidR="001A69A8" w:rsidRPr="00E82732" w:rsidRDefault="001273E6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E82732" w:rsidRDefault="001273E6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F543DF"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 w:rsid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 w:rsid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1273E6" w:rsidRPr="00EB4179" w:rsidRDefault="002B0982" w:rsidP="00E82732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 w:rsidR="00EF7ECF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="002776F0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273E6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/ تک</w:t>
            </w:r>
            <w:r w:rsidR="001273E6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  <w:tc>
          <w:tcPr>
            <w:tcW w:w="2581" w:type="dxa"/>
            <w:shd w:val="clear" w:color="auto" w:fill="FFFFFF" w:themeFill="background1"/>
          </w:tcPr>
          <w:p w:rsidR="001A69A8" w:rsidRPr="00EB4179" w:rsidRDefault="001A69A8" w:rsidP="002776F0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بیرخانه دانشگاه</w:t>
            </w:r>
          </w:p>
          <w:p w:rsidR="001A69A8" w:rsidRPr="00EB4179" w:rsidRDefault="001A69A8" w:rsidP="004B289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4179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------------</w:t>
            </w:r>
          </w:p>
          <w:p w:rsidR="001A69A8" w:rsidRPr="00EB4179" w:rsidRDefault="001A69A8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--------------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3"/>
            <w:shd w:val="clear" w:color="auto" w:fill="FFFFFF" w:themeFill="background1"/>
          </w:tcPr>
          <w:p w:rsidR="0073469E" w:rsidRPr="00EB4179" w:rsidRDefault="002776F0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به مدیریت امور آموزش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3"/>
            <w:shd w:val="clear" w:color="auto" w:fill="FFFFFF" w:themeFill="background1"/>
          </w:tcPr>
          <w:p w:rsidR="007C5C5D" w:rsidRPr="00EB4179" w:rsidRDefault="001A69A8" w:rsidP="000F7097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FA0E3" wp14:editId="656C15C1">
                      <wp:simplePos x="0" y="0"/>
                      <wp:positionH relativeFrom="column">
                        <wp:posOffset>14604</wp:posOffset>
                      </wp:positionH>
                      <wp:positionV relativeFrom="paragraph">
                        <wp:posOffset>93980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2776F0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FA0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5pt;margin-top:7.4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" fillcolor="white [3201]" strokecolor="black [3200]" strokeweight="2pt">
                      <v:textbox>
                        <w:txbxContent>
                          <w:p w:rsidR="001A69A8" w:rsidRPr="001A69A8" w:rsidRDefault="001A69A8" w:rsidP="002776F0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 w:rsidR="000F7097">
              <w:rPr>
                <w:rFonts w:cs="B Nazanin" w:hint="cs"/>
                <w:b/>
                <w:bCs/>
                <w:sz w:val="26"/>
                <w:szCs w:val="26"/>
                <w:rtl/>
              </w:rPr>
              <w:t>ناروئی</w:t>
            </w:r>
            <w:bookmarkStart w:id="0" w:name="_GoBack"/>
            <w:bookmarkEnd w:id="0"/>
          </w:p>
          <w:p w:rsidR="007C5C5D" w:rsidRPr="00EB4179" w:rsidRDefault="007C5C5D" w:rsidP="007C5C5D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محترم امور آموزش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361D8F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 و تحصیلات تکمیلی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3"/>
            <w:shd w:val="clear" w:color="auto" w:fill="FFFFFF" w:themeFill="background1"/>
          </w:tcPr>
          <w:p w:rsidR="00BC50C4" w:rsidRPr="00EB4179" w:rsidRDefault="00A80A6A" w:rsidP="00880A5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ریت محترم امور آموزش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0F7097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0F709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وان ناروئی</w:t>
            </w:r>
          </w:p>
          <w:p w:rsidR="008A5B0D" w:rsidRPr="00EB4179" w:rsidRDefault="002F21CC" w:rsidP="008A5B0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ر امور آموزش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F474CF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امور آموزش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0F7097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7993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B712B"/>
    <w:rsid w:val="009E1649"/>
    <w:rsid w:val="00A80A6A"/>
    <w:rsid w:val="00A956B6"/>
    <w:rsid w:val="00AE2999"/>
    <w:rsid w:val="00B66F7F"/>
    <w:rsid w:val="00BA0388"/>
    <w:rsid w:val="00BA565D"/>
    <w:rsid w:val="00BC50C4"/>
    <w:rsid w:val="00C37C38"/>
    <w:rsid w:val="00CA737D"/>
    <w:rsid w:val="00D40022"/>
    <w:rsid w:val="00D8157F"/>
    <w:rsid w:val="00E108E3"/>
    <w:rsid w:val="00E82732"/>
    <w:rsid w:val="00EB4179"/>
    <w:rsid w:val="00EB5E85"/>
    <w:rsid w:val="00EE7CA1"/>
    <w:rsid w:val="00EF7ECF"/>
    <w:rsid w:val="00F034C2"/>
    <w:rsid w:val="00F474CF"/>
    <w:rsid w:val="00F543DF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5F69"/>
  <w15:docId w15:val="{C52B264C-6348-41BB-8460-A6CC0665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D58-A250-42D3-A214-8A32295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mahnoosh</cp:lastModifiedBy>
  <cp:revision>2</cp:revision>
  <cp:lastPrinted>2015-11-13T10:53:00Z</cp:lastPrinted>
  <dcterms:created xsi:type="dcterms:W3CDTF">2018-07-03T05:59:00Z</dcterms:created>
  <dcterms:modified xsi:type="dcterms:W3CDTF">2018-07-03T05:59:00Z</dcterms:modified>
</cp:coreProperties>
</file>